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8月08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8月14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佟超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0-2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0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科技大学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学术会议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0月28日离开杭州前往香港， 10月28日至10月30日在香港科技大学开会作报告， 10月30日返回杭州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佟超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